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E3" w:rsidRDefault="00395D74" w:rsidP="00AA18D1">
      <w:pPr>
        <w:spacing w:line="240" w:lineRule="auto"/>
        <w:ind w:right="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>ПОПЕРЕДНІ РЕЗУЛЬТАТИ</w:t>
      </w:r>
    </w:p>
    <w:p w:rsidR="00AA18D1" w:rsidRPr="006B31EC" w:rsidRDefault="00AA18D1" w:rsidP="00AA18D1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6B31EC">
        <w:rPr>
          <w:rStyle w:val="rvts23"/>
          <w:rFonts w:ascii="Times New Roman" w:hAnsi="Times New Roman" w:cs="Times New Roman"/>
          <w:sz w:val="28"/>
          <w:szCs w:val="28"/>
        </w:rPr>
        <w:t xml:space="preserve">учасників І туру ІІ етапу Всеукраїнської учнівської олімпіади </w:t>
      </w:r>
    </w:p>
    <w:p w:rsidR="00AA18D1" w:rsidRPr="006B31EC" w:rsidRDefault="00AA18D1" w:rsidP="00AA18D1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>
        <w:rPr>
          <w:rStyle w:val="rvts23"/>
          <w:rFonts w:ascii="Times New Roman" w:hAnsi="Times New Roman" w:cs="Times New Roman"/>
          <w:sz w:val="28"/>
          <w:szCs w:val="28"/>
        </w:rPr>
        <w:t>з української мови та літератури</w:t>
      </w:r>
    </w:p>
    <w:p w:rsidR="00AA18D1" w:rsidRDefault="00AA18D1" w:rsidP="00AA18D1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6B31EC">
        <w:rPr>
          <w:rStyle w:val="rvts23"/>
          <w:rFonts w:ascii="Times New Roman" w:hAnsi="Times New Roman" w:cs="Times New Roman"/>
          <w:sz w:val="28"/>
          <w:szCs w:val="28"/>
        </w:rPr>
        <w:t>у 2022/2023 навчальному році</w:t>
      </w:r>
    </w:p>
    <w:p w:rsidR="00AA18D1" w:rsidRDefault="00AA18D1" w:rsidP="00AA18D1">
      <w:pPr>
        <w:spacing w:line="240" w:lineRule="auto"/>
        <w:ind w:right="1"/>
        <w:contextualSpacing/>
        <w:rPr>
          <w:rStyle w:val="rvts23"/>
          <w:rFonts w:ascii="Times New Roman" w:hAnsi="Times New Roman" w:cs="Times New Roman"/>
          <w:sz w:val="28"/>
          <w:szCs w:val="28"/>
        </w:rPr>
      </w:pPr>
    </w:p>
    <w:p w:rsidR="00AA18D1" w:rsidRPr="007E2B87" w:rsidRDefault="00AA18D1" w:rsidP="00AA18D1">
      <w:pPr>
        <w:spacing w:line="240" w:lineRule="auto"/>
        <w:ind w:left="708" w:right="1" w:firstLine="708"/>
        <w:contextualSpacing/>
        <w:rPr>
          <w:rStyle w:val="rvts23"/>
          <w:rFonts w:ascii="Times New Roman" w:hAnsi="Times New Roman" w:cs="Times New Roman"/>
          <w:sz w:val="28"/>
          <w:szCs w:val="28"/>
        </w:rPr>
      </w:pPr>
      <w:r w:rsidRPr="007E2B87">
        <w:rPr>
          <w:rStyle w:val="rvts23"/>
          <w:rFonts w:ascii="Times New Roman" w:hAnsi="Times New Roman" w:cs="Times New Roman"/>
          <w:sz w:val="28"/>
          <w:szCs w:val="28"/>
        </w:rPr>
        <w:t>Засідання апеляційної комісії відбудеться у понеділок,</w:t>
      </w:r>
    </w:p>
    <w:p w:rsidR="00AA18D1" w:rsidRDefault="00AA18D1" w:rsidP="00AA18D1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7E2B87">
        <w:rPr>
          <w:rStyle w:val="rvts23"/>
          <w:rFonts w:ascii="Times New Roman" w:hAnsi="Times New Roman" w:cs="Times New Roman"/>
          <w:sz w:val="28"/>
          <w:szCs w:val="28"/>
        </w:rPr>
        <w:t xml:space="preserve">21 листопада 2022 року, у відділі освіти Яворівської міської ради </w:t>
      </w:r>
    </w:p>
    <w:p w:rsidR="00AA18D1" w:rsidRPr="007E2B87" w:rsidRDefault="00AA18D1" w:rsidP="00AA18D1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7E2B87">
        <w:rPr>
          <w:rStyle w:val="rvts23"/>
          <w:rFonts w:ascii="Times New Roman" w:hAnsi="Times New Roman" w:cs="Times New Roman"/>
          <w:sz w:val="28"/>
          <w:szCs w:val="28"/>
        </w:rPr>
        <w:t>(вул. Львівська, 23)</w:t>
      </w:r>
      <w:r>
        <w:rPr>
          <w:rStyle w:val="rvts23"/>
          <w:rFonts w:ascii="Times New Roman" w:hAnsi="Times New Roman" w:cs="Times New Roman"/>
          <w:sz w:val="28"/>
          <w:szCs w:val="28"/>
        </w:rPr>
        <w:t>, конференцзал</w:t>
      </w:r>
      <w:r w:rsidRPr="007E2B87">
        <w:rPr>
          <w:rStyle w:val="rvts23"/>
          <w:rFonts w:ascii="Times New Roman" w:hAnsi="Times New Roman" w:cs="Times New Roman"/>
          <w:sz w:val="28"/>
          <w:szCs w:val="28"/>
        </w:rPr>
        <w:t xml:space="preserve">  відділу освіти та</w:t>
      </w:r>
      <w:r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Pr="007E2B87">
        <w:rPr>
          <w:rStyle w:val="rvts23"/>
          <w:rFonts w:ascii="Times New Roman" w:hAnsi="Times New Roman" w:cs="Times New Roman"/>
          <w:sz w:val="28"/>
          <w:szCs w:val="28"/>
        </w:rPr>
        <w:t>КУ ЯМР «ЦПРПП».</w:t>
      </w:r>
    </w:p>
    <w:p w:rsidR="00AA18D1" w:rsidRPr="007E2B87" w:rsidRDefault="00AA18D1" w:rsidP="00AA18D1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</w:p>
    <w:p w:rsidR="00AA18D1" w:rsidRPr="007E2B87" w:rsidRDefault="00AA18D1" w:rsidP="00AA18D1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7E2B87">
        <w:rPr>
          <w:rStyle w:val="rvts23"/>
          <w:rFonts w:ascii="Times New Roman" w:hAnsi="Times New Roman" w:cs="Times New Roman"/>
          <w:sz w:val="28"/>
          <w:szCs w:val="28"/>
        </w:rPr>
        <w:t>Прийом заяв до 13.00 год.</w:t>
      </w:r>
    </w:p>
    <w:p w:rsidR="00AA18D1" w:rsidRPr="007E2B87" w:rsidRDefault="00AA18D1" w:rsidP="00AA18D1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7E2B87">
        <w:rPr>
          <w:rStyle w:val="rvts23"/>
          <w:rFonts w:ascii="Times New Roman" w:hAnsi="Times New Roman" w:cs="Times New Roman"/>
          <w:sz w:val="28"/>
          <w:szCs w:val="28"/>
        </w:rPr>
        <w:t>Початок засідання – 15.00 год.</w:t>
      </w:r>
    </w:p>
    <w:p w:rsidR="00AA18D1" w:rsidRDefault="00AA18D1" w:rsidP="00AA18D1">
      <w:pPr>
        <w:spacing w:line="240" w:lineRule="auto"/>
        <w:ind w:right="1"/>
        <w:contextualSpacing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395D74" w:rsidRDefault="00E37FF4" w:rsidP="00395D74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>7 клас</w:t>
      </w:r>
    </w:p>
    <w:tbl>
      <w:tblPr>
        <w:tblStyle w:val="a4"/>
        <w:tblpPr w:leftFromText="180" w:rightFromText="180" w:vertAnchor="text" w:horzAnchor="page" w:tblpX="231" w:tblpY="277"/>
        <w:tblW w:w="111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2445"/>
        <w:gridCol w:w="2091"/>
        <w:gridCol w:w="1842"/>
        <w:gridCol w:w="993"/>
        <w:gridCol w:w="850"/>
        <w:gridCol w:w="850"/>
        <w:gridCol w:w="850"/>
        <w:gridCol w:w="850"/>
      </w:tblGrid>
      <w:tr w:rsidR="00395D74" w:rsidTr="008F24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7E15E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 з</w:t>
            </w:r>
            <w:r w:rsidR="00395D74">
              <w:rPr>
                <w:sz w:val="24"/>
                <w:szCs w:val="24"/>
              </w:rPr>
              <w:t>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зва ЗЗСО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</w:rPr>
            </w:pPr>
          </w:p>
          <w:p w:rsidR="00395D74" w:rsidRDefault="00395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ізвище, ім’я учня (учениц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І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.</w:t>
            </w:r>
          </w:p>
          <w:p w:rsidR="00395D74" w:rsidRDefault="00395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. лі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ьо-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-мітка</w:t>
            </w:r>
          </w:p>
        </w:tc>
      </w:tr>
      <w:tr w:rsidR="00395D74" w:rsidTr="008F24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 w:rsidP="00E37FF4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ковецький заклад загальної середньої освіти </w:t>
            </w:r>
          </w:p>
          <w:p w:rsidR="00395D74" w:rsidRDefault="00395D74">
            <w:pPr>
              <w:spacing w:after="0" w:line="240" w:lineRule="auto"/>
              <w:rPr>
                <w:b/>
                <w:color w:val="5B9BD5" w:themeColor="accen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І-ІІІ ступенів імені Романа Шухевича Яворівської міської ради Львівської област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 w:rsidP="008C30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13F9">
              <w:rPr>
                <w:sz w:val="24"/>
                <w:szCs w:val="24"/>
              </w:rPr>
              <w:t>Будеяну Нікол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5C13F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амко Іванна Михай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1C7EAE" w:rsidP="001C7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  <w:p w:rsidR="00395D74" w:rsidRDefault="00395D7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6F4B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AA18D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5D74" w:rsidTr="008F24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 w:rsidP="00E37FF4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рівс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1C7EA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цишин Андрі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80610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гор Софія Гнатівна</w:t>
            </w:r>
          </w:p>
          <w:p w:rsidR="00395D74" w:rsidRDefault="00395D7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1C7EAE" w:rsidP="001C7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:rsidR="00395D74" w:rsidRDefault="00395D7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6F4B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AA18D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5D74" w:rsidTr="008F24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 w:rsidP="00E37FF4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орівський заклад загальної середньої освіти І-ІІІ ступенів №2 Яворівської міської ради Львівської області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8C30B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ха Ірина</w:t>
            </w:r>
          </w:p>
          <w:p w:rsidR="003F2E84" w:rsidRDefault="003F2E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8C30B9" w:rsidRDefault="008C30B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гила Богдан </w:t>
            </w:r>
          </w:p>
          <w:p w:rsidR="003F2E84" w:rsidRDefault="003F2E8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8C30B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уль Ірина Богданівна</w:t>
            </w:r>
          </w:p>
          <w:p w:rsidR="003F2E84" w:rsidRDefault="003F2E8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уль Ірина Богд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1C7EAE" w:rsidP="006F4BF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1C7EAE" w:rsidRDefault="001C7EAE" w:rsidP="001C7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C7EAE" w:rsidRDefault="001C7EAE" w:rsidP="001C7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75</w:t>
            </w:r>
          </w:p>
          <w:p w:rsidR="00002A05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02A05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6F4B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  <w:p w:rsidR="006F4BFE" w:rsidRDefault="006F4B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6F4BFE" w:rsidRDefault="006F4B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AA18D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75</w:t>
            </w:r>
          </w:p>
          <w:p w:rsidR="00AA18D1" w:rsidRDefault="00AA18D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AA18D1" w:rsidRDefault="00AA18D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25</w:t>
            </w:r>
          </w:p>
          <w:p w:rsidR="00002A05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002A05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5D74" w:rsidTr="008F24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 w:rsidP="00E37FF4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адівський заклад загальної середньої освіти І-ІІІ ступенів Яворівської міської ради Львівської област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1C7E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ц</w:t>
            </w:r>
            <w:r w:rsidR="00806109">
              <w:rPr>
                <w:sz w:val="24"/>
                <w:szCs w:val="24"/>
              </w:rPr>
              <w:t>ко Софія</w:t>
            </w:r>
          </w:p>
          <w:p w:rsidR="00571B54" w:rsidRDefault="00571B5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80610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гно Ірина Ярослав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1C7EAE" w:rsidP="001C7E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571B54" w:rsidRDefault="00571B5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002A0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6F4BF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AA18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5D74" w:rsidTr="008F24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 w:rsidP="00E37FF4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кевиц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1C7E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 Уляна</w:t>
            </w:r>
          </w:p>
          <w:p w:rsidR="00571B54" w:rsidRDefault="00571B5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80610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ірич Анна Володимирівна</w:t>
            </w:r>
          </w:p>
          <w:p w:rsidR="00571B54" w:rsidRDefault="00571B5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1C7EAE" w:rsidP="001C7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6F4B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AA18D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5D74" w:rsidTr="008F24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 w:rsidP="00E37FF4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инський заклад загальної середньої освіти І-ІІІ ступенів  </w:t>
            </w:r>
            <w:r>
              <w:rPr>
                <w:sz w:val="24"/>
                <w:szCs w:val="24"/>
              </w:rPr>
              <w:lastRenderedPageBreak/>
              <w:t>Яворівської міської ради Львівської област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8061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иш Ростислав</w:t>
            </w:r>
          </w:p>
          <w:p w:rsidR="00571B54" w:rsidRDefault="00571B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80610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туса Наталія Богданівна</w:t>
            </w:r>
          </w:p>
          <w:p w:rsidR="00571B54" w:rsidRDefault="00571B5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1C7EAE" w:rsidP="001C7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571B54" w:rsidRDefault="00571B5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6F4B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AA18D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5D74" w:rsidTr="008F24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 w:rsidP="00E37FF4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роблячинський заклад загальної середньої освіти І-ІІ ступенів імені Героя України Віталія Коцюби Яворівської міської ради Львівської област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5C13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да Мар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5C13F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да Наталія Володими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1C7EAE" w:rsidP="001C7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  <w:p w:rsidR="00571B54" w:rsidRDefault="00571B5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6F4B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AA18D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5D74" w:rsidTr="008F24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 w:rsidP="00E37FF4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зький заклад загальної середньої освіти І-ІІ ступенів  Яворівської міської ради Львівської област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C13F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натушок Верон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C13F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еревалова Тетяна Юрії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1C7EAE" w:rsidP="001C7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571B54" w:rsidRDefault="00571B5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6F4B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AA18D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95D74" w:rsidTr="008F24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 w:rsidP="00E37FF4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395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ярський заклад загальної середньої освіти І-ІІ ступенів імені Героя України Романа Варениці Яворівської міської ради Львівської област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1C7E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няк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80610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ишин Богдана Богд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4" w:rsidRDefault="001C7EAE" w:rsidP="001C7EA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002A0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6F4BF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AA18D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74" w:rsidRDefault="00395D7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571688" w:rsidRDefault="00571688"/>
    <w:p w:rsidR="00571B54" w:rsidRDefault="00571B54" w:rsidP="00547F09">
      <w:pPr>
        <w:spacing w:line="240" w:lineRule="auto"/>
        <w:ind w:right="1" w:firstLine="851"/>
        <w:contextualSpacing/>
        <w:rPr>
          <w:rStyle w:val="rvts23"/>
          <w:b/>
          <w:color w:val="385623" w:themeColor="accent6" w:themeShade="80"/>
          <w:sz w:val="28"/>
          <w:szCs w:val="28"/>
        </w:rPr>
      </w:pPr>
    </w:p>
    <w:p w:rsidR="00571B54" w:rsidRDefault="00571B54" w:rsidP="00571B54">
      <w:pPr>
        <w:spacing w:line="240" w:lineRule="auto"/>
        <w:ind w:right="1" w:firstLine="851"/>
        <w:contextualSpacing/>
        <w:jc w:val="center"/>
        <w:rPr>
          <w:rStyle w:val="rvts23"/>
          <w:b/>
          <w:sz w:val="28"/>
          <w:szCs w:val="28"/>
        </w:rPr>
      </w:pPr>
    </w:p>
    <w:p w:rsidR="00571B54" w:rsidRDefault="00E37FF4" w:rsidP="00571B54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 xml:space="preserve"> 8 клас</w:t>
      </w:r>
    </w:p>
    <w:tbl>
      <w:tblPr>
        <w:tblStyle w:val="a4"/>
        <w:tblpPr w:leftFromText="180" w:rightFromText="180" w:vertAnchor="text" w:horzAnchor="page" w:tblpX="231" w:tblpY="277"/>
        <w:tblW w:w="113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020"/>
        <w:gridCol w:w="2232"/>
        <w:gridCol w:w="1843"/>
        <w:gridCol w:w="851"/>
        <w:gridCol w:w="850"/>
        <w:gridCol w:w="850"/>
        <w:gridCol w:w="850"/>
        <w:gridCol w:w="993"/>
      </w:tblGrid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E5595C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 з</w:t>
            </w:r>
            <w:r w:rsidR="00571B54">
              <w:rPr>
                <w:sz w:val="24"/>
                <w:szCs w:val="24"/>
              </w:rPr>
              <w:t>/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зва ЗЗСО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ізвище, ім’я учня (учениц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І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.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. лі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ьо-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-мітка</w:t>
            </w:r>
          </w:p>
        </w:tc>
      </w:tr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5595C" w:rsidP="00E37FF4">
            <w:pPr>
              <w:spacing w:line="240" w:lineRule="auto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рівс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056E9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ченко Юлії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056E9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павець               Оксана Васил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47F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F43D6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5595C" w:rsidP="00E37FF4">
            <w:pPr>
              <w:spacing w:line="240" w:lineRule="auto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орівський заклад загальної середньої освіти І-ІІІ ступенів №2 Яворівської міської ради Львівської області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C634A0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ік Оксана 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C634A0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2F75">
              <w:rPr>
                <w:sz w:val="24"/>
                <w:szCs w:val="24"/>
                <w:lang w:eastAsia="ru-RU"/>
              </w:rPr>
              <w:t>Ліхута Оксана Володимирівна</w:t>
            </w:r>
            <w:r w:rsidR="00FB2F75">
              <w:rPr>
                <w:sz w:val="24"/>
                <w:szCs w:val="24"/>
                <w:lang w:eastAsia="ru-RU"/>
              </w:rPr>
              <w:t xml:space="preserve"> Бий Оксана Богд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47F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F43D6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5595C" w:rsidP="00E37FF4">
            <w:pPr>
              <w:spacing w:line="240" w:lineRule="auto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орівський заклад загальної середньої освіти </w:t>
            </w:r>
            <w:r>
              <w:rPr>
                <w:sz w:val="24"/>
                <w:szCs w:val="24"/>
              </w:rPr>
              <w:lastRenderedPageBreak/>
              <w:t>І-ІІІ ступенів №3 імені Тараса Шевченка Яворівської міської ради Львівської област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3F2E8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уз Вікторія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3F2E8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рпа Тетяна Миколаї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47F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3E5F2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</w:t>
            </w:r>
            <w:r w:rsidR="00F43D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3E5F2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946A3A">
              <w:rPr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5595C" w:rsidP="00E37FF4">
            <w:pPr>
              <w:spacing w:line="240" w:lineRule="auto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лянський заклад загальної середньої освіти І-ІІІ ступенів    Яворівської міської ради Львівської област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3F2E84" w:rsidP="00E37FF4">
            <w:pPr>
              <w:spacing w:after="0" w:line="240" w:lineRule="auto"/>
              <w:ind w:right="-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тко Вероніка</w:t>
            </w:r>
          </w:p>
          <w:p w:rsidR="00571B54" w:rsidRDefault="00571B54" w:rsidP="00E37FF4">
            <w:pPr>
              <w:spacing w:after="0" w:line="240" w:lineRule="auto"/>
              <w:ind w:right="-12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3F2E8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ьмин Тетяна Анатолії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47F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F43D6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5595C" w:rsidP="00D856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P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 w:rsidRPr="00571B54">
              <w:rPr>
                <w:sz w:val="24"/>
                <w:szCs w:val="24"/>
              </w:rPr>
              <w:t>Любинський заклад загальної середньої освіти І-ІІІ ступенів   Яворівської міської ради Львівської област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863A42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лавська Діан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Pr="00863A42" w:rsidRDefault="00863A4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63A42">
              <w:rPr>
                <w:sz w:val="24"/>
                <w:szCs w:val="24"/>
                <w:lang w:eastAsia="ru-RU"/>
              </w:rPr>
              <w:t>Біляк  Леся Степан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Pr="00FB2F75" w:rsidRDefault="00547F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2F75">
              <w:rPr>
                <w:sz w:val="24"/>
                <w:szCs w:val="24"/>
                <w:lang w:eastAsia="ru-RU"/>
              </w:rPr>
              <w:t>8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946A3A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46A3A">
              <w:rPr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F43D66" w:rsidRDefault="00F43D6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43D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946A3A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46A3A">
              <w:rPr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5595C" w:rsidP="00D856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кевиц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863A42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ів Мар’ян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FB2F7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ірич</w:t>
            </w:r>
            <w:r w:rsidR="00863A4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нна Володимир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47F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FB2F7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D8562A" w:rsidP="00D856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лявський заклад загальної середньої освіти І-ІІІ ступенів  імені Теодора Перуна Яворівської міської ради Львівської област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3F2E8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іц</w:t>
            </w:r>
            <w:r w:rsidR="00F43D6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кий Дем’ян 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3F2E8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рбуз Галина Дмитр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47F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F43D6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5595C" w:rsidP="00D856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роблячинський заклад загальної середньої освіти І-ІІ ступенів імені Героя України Віталія Коцюби Яворівської міської ради Львівської област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863A42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уш Васи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863A4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углій Марія Михай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47F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F43D6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5595C" w:rsidP="00D856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івський заклад загальної середньої освіти І-ІІ ступенів імені Михайла Логина Яворівської міської ради Львівської област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571B54" w:rsidRDefault="003F2E8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нська Тет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3F2E8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інько Ярослава Михай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47F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F43D6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5595C" w:rsidP="00D856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шівський заклад загальної середньої освіти І-ІІ ступенів   Яворівської міської ради Львівської област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056E9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нчук 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056E9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нчук Марія Михай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47F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F43D6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863A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5595C" w:rsidP="00D856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ницький заклад загальної середньої освіти І-ІІ ступенів   Яворівської міської ради Львівської області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863A42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унь Мар’я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863A4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длось  Наталія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47F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FB2F7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946A3A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571B54" w:rsidRDefault="00571B54" w:rsidP="00571B54"/>
    <w:p w:rsidR="00571B54" w:rsidRDefault="00571B54" w:rsidP="00571B54">
      <w:pPr>
        <w:spacing w:line="240" w:lineRule="auto"/>
        <w:ind w:right="1" w:firstLine="851"/>
        <w:contextualSpacing/>
        <w:jc w:val="center"/>
        <w:rPr>
          <w:rStyle w:val="rvts23"/>
          <w:b/>
          <w:color w:val="385623" w:themeColor="accent6" w:themeShade="80"/>
          <w:sz w:val="28"/>
          <w:szCs w:val="28"/>
        </w:rPr>
      </w:pPr>
      <w:r>
        <w:rPr>
          <w:rStyle w:val="rvts23"/>
          <w:b/>
          <w:color w:val="385623" w:themeColor="accent6" w:themeShade="80"/>
          <w:sz w:val="28"/>
          <w:szCs w:val="28"/>
        </w:rPr>
        <w:t xml:space="preserve"> </w:t>
      </w:r>
    </w:p>
    <w:p w:rsidR="00571B54" w:rsidRDefault="00571B54" w:rsidP="00571B54">
      <w:pPr>
        <w:spacing w:line="240" w:lineRule="auto"/>
        <w:ind w:right="1" w:firstLine="851"/>
        <w:contextualSpacing/>
        <w:jc w:val="center"/>
        <w:rPr>
          <w:rStyle w:val="rvts23"/>
          <w:b/>
          <w:sz w:val="28"/>
          <w:szCs w:val="28"/>
        </w:rPr>
      </w:pPr>
    </w:p>
    <w:p w:rsidR="00571B54" w:rsidRDefault="00E37FF4" w:rsidP="00571B54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 xml:space="preserve"> 9 клас</w:t>
      </w:r>
    </w:p>
    <w:tbl>
      <w:tblPr>
        <w:tblStyle w:val="a4"/>
        <w:tblpPr w:leftFromText="180" w:rightFromText="180" w:vertAnchor="text" w:horzAnchor="page" w:tblpX="231" w:tblpY="277"/>
        <w:tblW w:w="111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1843"/>
        <w:gridCol w:w="851"/>
        <w:gridCol w:w="850"/>
        <w:gridCol w:w="850"/>
        <w:gridCol w:w="850"/>
        <w:gridCol w:w="850"/>
      </w:tblGrid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61692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 з</w:t>
            </w:r>
            <w:r w:rsidR="00571B5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зва ЗЗС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ізвище, ім’я учня (учениц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І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.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. лі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ьо-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-мітка</w:t>
            </w:r>
          </w:p>
        </w:tc>
      </w:tr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A61692" w:rsidP="00D856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рівс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C634A0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динська Анн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0" w:rsidRDefault="00C634A0" w:rsidP="00C634A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павець  Оксана Васил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62706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A61692" w:rsidP="000B0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орівський заклад загальної середньої освіти І-ІІІ ступенів №3 імені Тараса Шевченка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A50CE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зель Алін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A50C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іярник Олександра Михайл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62706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A61692" w:rsidP="000B0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блянський заклад загальної середньої освіти І-ІІІ ступенів    </w:t>
            </w:r>
            <w:r>
              <w:rPr>
                <w:sz w:val="24"/>
                <w:szCs w:val="24"/>
              </w:rPr>
              <w:lastRenderedPageBreak/>
              <w:t>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107FFE" w:rsidP="00E37FF4">
            <w:pPr>
              <w:spacing w:after="0" w:line="240" w:lineRule="auto"/>
              <w:ind w:right="-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дка Андріяна</w:t>
            </w:r>
          </w:p>
          <w:p w:rsidR="00571B54" w:rsidRDefault="00571B54" w:rsidP="00E37FF4">
            <w:pPr>
              <w:spacing w:after="0" w:line="240" w:lineRule="auto"/>
              <w:ind w:right="-12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107FF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ьмин Тетяна Анатолі</w:t>
            </w:r>
            <w:r w:rsidR="0025703F">
              <w:rPr>
                <w:sz w:val="24"/>
                <w:szCs w:val="24"/>
                <w:lang w:eastAsia="ru-RU"/>
              </w:rPr>
              <w:t>ї</w:t>
            </w:r>
            <w:r>
              <w:rPr>
                <w:sz w:val="24"/>
                <w:szCs w:val="24"/>
                <w:lang w:eastAsia="ru-RU"/>
              </w:rPr>
              <w:t>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25703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A61692" w:rsidP="000B0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гомишлянський заклад загальної середньої освіти І-ІІІ ступенів імені Петра Василихи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C634A0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цький Станіслав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A50C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литяк Наталія Михайл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62706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A61692" w:rsidP="000B0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адівський заклад загальної середньої освіти І-ІІІ ступенів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C634A0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ряк Андрій 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C634A0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белко Анна Іван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62706B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61692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876A6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62CB5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A61692" w:rsidP="000B0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ізненс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107FFE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ій Богдан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107FF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а Галина  Іван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25703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A61692" w:rsidP="000B0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кевиц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C634A0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 Анжелік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C634A0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елемех Леся Степан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62706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A61692" w:rsidP="000B0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с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107FFE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ема Анн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25703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руглій Надія </w:t>
            </w:r>
            <w:r w:rsidR="00107FFE">
              <w:rPr>
                <w:sz w:val="24"/>
                <w:szCs w:val="24"/>
                <w:lang w:eastAsia="ru-RU"/>
              </w:rPr>
              <w:t>Володимир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25703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A61692" w:rsidP="000B0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лявський заклад загальної середньої освіти І-ІІІ ступенів  імені Теодора Перуна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FE" w:rsidRDefault="00AA50CE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нас </w:t>
            </w:r>
            <w:r w:rsidR="00107FFE">
              <w:rPr>
                <w:sz w:val="24"/>
                <w:szCs w:val="24"/>
              </w:rPr>
              <w:t>Мар’яна</w:t>
            </w:r>
          </w:p>
          <w:p w:rsidR="0025703F" w:rsidRDefault="0025703F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62706B" w:rsidRDefault="0062706B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571B54" w:rsidRDefault="00107FFE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ндик Діана</w:t>
            </w:r>
            <w:r w:rsidR="00AA50CE">
              <w:rPr>
                <w:sz w:val="24"/>
                <w:szCs w:val="24"/>
              </w:rPr>
              <w:t xml:space="preserve"> 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A50C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рбуз Юрій В’ячеславович</w:t>
            </w:r>
          </w:p>
          <w:p w:rsidR="00AA50CE" w:rsidRDefault="00AA50C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рбуз Галина Дмитр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62706B" w:rsidRDefault="0062706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5703F" w:rsidRDefault="0025703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5</w:t>
            </w:r>
          </w:p>
          <w:p w:rsidR="00A61692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A61692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A61692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  <w:p w:rsidR="001876A6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876A6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876A6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,5</w:t>
            </w:r>
          </w:p>
          <w:p w:rsidR="00B62CB5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B62CB5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B62CB5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B62CB5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A61692" w:rsidP="000B0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шівський заклад загальної середньої освіти І-ІІ ступенів 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C634A0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іщак Соло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C634A0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ага Лідія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62706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AA5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A61692" w:rsidP="000B0EB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рівський заклад загальної середньої освіти І-ІІ ступенів імені Юрія Прихода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107FFE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хман І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107FF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хман Ольг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25703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61692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876A6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62CB5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571B54" w:rsidRDefault="00571B54" w:rsidP="00571B54"/>
    <w:p w:rsidR="00571B54" w:rsidRDefault="00571B54" w:rsidP="00571B54">
      <w:pPr>
        <w:spacing w:line="240" w:lineRule="auto"/>
        <w:ind w:right="1" w:firstLine="851"/>
        <w:contextualSpacing/>
        <w:jc w:val="center"/>
        <w:rPr>
          <w:rStyle w:val="rvts23"/>
          <w:b/>
          <w:color w:val="385623" w:themeColor="accent6" w:themeShade="80"/>
          <w:sz w:val="28"/>
          <w:szCs w:val="28"/>
        </w:rPr>
      </w:pPr>
    </w:p>
    <w:p w:rsidR="00571B54" w:rsidRDefault="00571B54" w:rsidP="00571B54">
      <w:pPr>
        <w:spacing w:line="240" w:lineRule="auto"/>
        <w:ind w:right="1" w:firstLine="851"/>
        <w:contextualSpacing/>
        <w:jc w:val="center"/>
        <w:rPr>
          <w:rStyle w:val="rvts23"/>
          <w:b/>
          <w:sz w:val="28"/>
          <w:szCs w:val="28"/>
        </w:rPr>
      </w:pPr>
    </w:p>
    <w:p w:rsidR="00571B54" w:rsidRDefault="00E37FF4" w:rsidP="00571B54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 xml:space="preserve"> 10 клас</w:t>
      </w:r>
    </w:p>
    <w:tbl>
      <w:tblPr>
        <w:tblStyle w:val="a4"/>
        <w:tblpPr w:leftFromText="180" w:rightFromText="180" w:vertAnchor="text" w:horzAnchor="page" w:tblpX="231" w:tblpY="277"/>
        <w:tblW w:w="111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1701"/>
        <w:gridCol w:w="993"/>
        <w:gridCol w:w="850"/>
        <w:gridCol w:w="850"/>
        <w:gridCol w:w="850"/>
        <w:gridCol w:w="850"/>
      </w:tblGrid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794E1D" w:rsidP="00D8562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 з</w:t>
            </w:r>
            <w:r w:rsidR="00571B54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зва ЗЗС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ізвище, ім’я учня (учени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ІР</w:t>
            </w:r>
          </w:p>
          <w:p w:rsidR="00BB551B" w:rsidRDefault="00BB551B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гр. завда-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.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. лі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ьо-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-мітка</w:t>
            </w: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37FF4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ковецький заклад загальної середньої освіти </w:t>
            </w:r>
          </w:p>
          <w:p w:rsidR="00571B54" w:rsidRDefault="00571B54" w:rsidP="00E37FF4">
            <w:pPr>
              <w:spacing w:after="0" w:line="240" w:lineRule="auto"/>
              <w:rPr>
                <w:b/>
                <w:color w:val="5B9BD5" w:themeColor="accen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І-ІІІ ступенів імені Романа Шухевича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059E">
              <w:rPr>
                <w:sz w:val="24"/>
                <w:szCs w:val="24"/>
              </w:rPr>
              <w:t>Коцун Вікт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C8059E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ньо Олександра Степанівн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C8059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37FF4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рівс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571B54" w:rsidRDefault="00FF33E3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цяк І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FF33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хула Леся Михайл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FF33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37FF4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орівська гімназія імені Осипа Маковея Яворівської міської ради Львівської обла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B01AF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чак Софія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B01A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ірчук Ольга Миколаївна</w:t>
            </w:r>
          </w:p>
          <w:p w:rsidR="008F24E3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як Галина Іван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B01A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37FF4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орівський заклад загальної середньої освіти І-ІІІ ступенів №2 Яворівської міської ради Львівської обла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571B54" w:rsidRDefault="00C8059E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зяк Лі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C8059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уль Ірина Богдан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C8059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37FF4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орівський заклад загальної середньої освіти І-ІІІ ступенів №3 імені Тараса Шевченка Яворівської </w:t>
            </w:r>
            <w:r>
              <w:rPr>
                <w:sz w:val="24"/>
                <w:szCs w:val="24"/>
              </w:rPr>
              <w:lastRenderedPageBreak/>
              <w:t>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FF33E3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лець Галин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FF33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дова Марія Іван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FF33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E37FF4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лянський заклад загальної середньої освіти І-ІІІ ступенів  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FF33E3" w:rsidP="00E37FF4">
            <w:pPr>
              <w:spacing w:after="0" w:line="240" w:lineRule="auto"/>
              <w:ind w:right="-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ка Христина</w:t>
            </w:r>
          </w:p>
          <w:p w:rsidR="00571B54" w:rsidRDefault="00571B54" w:rsidP="00E37FF4">
            <w:pPr>
              <w:spacing w:after="0" w:line="240" w:lineRule="auto"/>
              <w:ind w:right="-12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FF33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дик Юлія Пет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FF33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C8059E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адівський заклад загальної середньої освіти І-ІІІ ступенів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571B54" w:rsidRDefault="00AB01AF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новська Тет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B01A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іщук Наталія Іавн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B01AF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C8059E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P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 w:rsidRPr="00571B54">
              <w:rPr>
                <w:sz w:val="24"/>
                <w:szCs w:val="24"/>
              </w:rPr>
              <w:t>Любинський заклад загальної середньої освіти І-ІІІ ступенів 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C8059E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ко Алін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Pr="00C8059E" w:rsidRDefault="00C8059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р Леся Володимирів-</w:t>
            </w:r>
            <w:r w:rsidRPr="00C8059E">
              <w:rPr>
                <w:sz w:val="24"/>
                <w:szCs w:val="24"/>
                <w:lang w:eastAsia="ru-RU"/>
              </w:rPr>
              <w:t>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Pr="00C8059E" w:rsidRDefault="00C8059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8059E">
              <w:rPr>
                <w:sz w:val="24"/>
                <w:szCs w:val="24"/>
                <w:lang w:eastAsia="ru-RU"/>
              </w:rPr>
              <w:t>3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77655B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655B">
              <w:rPr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8F24E3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F24E3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77655B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655B">
              <w:rPr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C8059E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чівський заклад загальної середньої освіти І-ІІІ ступенів 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FF33E3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ка Софія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FF33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їк Віра Семе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FF33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C8059E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янс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571B54" w:rsidRDefault="00AB01AF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ька Мар’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AB01A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ілецька Наталія Орест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AB01A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C8059E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ізненс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B01AF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халіс Софія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AB01A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а Галина Іван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B01A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C8059E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кевиц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4E3BBD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ів Софія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571B54" w:rsidRDefault="00AB01A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ізник Віра Петрі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4E3BBD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E37F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8F24E3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ський заклад загальної середньої освіти І-</w:t>
            </w:r>
            <w:r>
              <w:rPr>
                <w:sz w:val="24"/>
                <w:szCs w:val="24"/>
              </w:rPr>
              <w:lastRenderedPageBreak/>
              <w:t>ІІІ ступенів  Яворівської міської ради Льв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571B54" w:rsidRDefault="00AB01AF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ш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B01A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нишків Олександра Миколаї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B01AF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7655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571B54" w:rsidRDefault="00571B54" w:rsidP="00571B54"/>
    <w:p w:rsidR="00571B54" w:rsidRDefault="00571B54" w:rsidP="00B012DE">
      <w:pPr>
        <w:spacing w:line="240" w:lineRule="auto"/>
        <w:ind w:right="1" w:firstLine="851"/>
        <w:contextualSpacing/>
        <w:rPr>
          <w:rStyle w:val="rvts23"/>
          <w:b/>
          <w:color w:val="385623" w:themeColor="accent6" w:themeShade="80"/>
          <w:sz w:val="28"/>
          <w:szCs w:val="28"/>
        </w:rPr>
      </w:pPr>
    </w:p>
    <w:p w:rsidR="00571B54" w:rsidRDefault="00571B54" w:rsidP="00571B54">
      <w:pPr>
        <w:spacing w:line="240" w:lineRule="auto"/>
        <w:ind w:right="1" w:firstLine="851"/>
        <w:contextualSpacing/>
        <w:jc w:val="center"/>
        <w:rPr>
          <w:rStyle w:val="rvts23"/>
          <w:b/>
          <w:sz w:val="28"/>
          <w:szCs w:val="28"/>
        </w:rPr>
      </w:pPr>
    </w:p>
    <w:p w:rsidR="00BC56F6" w:rsidRDefault="00E37FF4" w:rsidP="00666343">
      <w:pPr>
        <w:spacing w:line="240" w:lineRule="auto"/>
        <w:ind w:right="1" w:firstLine="851"/>
        <w:contextualSpacing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B54" w:rsidRDefault="00E37FF4" w:rsidP="00571B54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 xml:space="preserve">11 клас </w:t>
      </w:r>
    </w:p>
    <w:tbl>
      <w:tblPr>
        <w:tblStyle w:val="a4"/>
        <w:tblpPr w:leftFromText="180" w:rightFromText="180" w:vertAnchor="text" w:horzAnchor="page" w:tblpX="231" w:tblpY="277"/>
        <w:tblW w:w="111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1843"/>
        <w:gridCol w:w="851"/>
        <w:gridCol w:w="850"/>
        <w:gridCol w:w="850"/>
        <w:gridCol w:w="850"/>
        <w:gridCol w:w="850"/>
      </w:tblGrid>
      <w:tr w:rsidR="00571B54" w:rsidTr="00107F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794E1D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 з</w:t>
            </w:r>
            <w:r w:rsidR="00571B5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зва ЗЗС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ізвище, ім’я учня (учениц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ІР</w:t>
            </w:r>
            <w:r w:rsidR="00BB551B">
              <w:rPr>
                <w:sz w:val="24"/>
                <w:szCs w:val="24"/>
                <w:lang w:eastAsia="ru-RU"/>
              </w:rPr>
              <w:t>+гр. завда-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.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р. лі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ьо-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-мітка</w:t>
            </w:r>
          </w:p>
        </w:tc>
      </w:tr>
      <w:tr w:rsidR="00571B54" w:rsidTr="00107F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D8562A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ковецький заклад загальної середньої освіти </w:t>
            </w:r>
          </w:p>
          <w:p w:rsidR="00571B54" w:rsidRDefault="00571B54" w:rsidP="00E37FF4">
            <w:pPr>
              <w:spacing w:after="0" w:line="240" w:lineRule="auto"/>
              <w:rPr>
                <w:b/>
                <w:color w:val="5B9BD5" w:themeColor="accen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І-ІІІ ступенів імені Романа Шухевича Яворівської міської ради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6257">
              <w:rPr>
                <w:sz w:val="24"/>
                <w:szCs w:val="24"/>
              </w:rPr>
              <w:t>Кичма Ді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56257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ізник Ярослава Всеволодівн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BB551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5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012D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107F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D8562A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ирівс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56257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вий Назар 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56257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ванець Світлана Іван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BB551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94E1D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151909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1519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94E1D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B012DE">
              <w:rPr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794E1D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  <w:bookmarkStart w:id="0" w:name="_GoBack"/>
            <w:bookmarkEnd w:id="0"/>
            <w:r>
              <w:rPr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107F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D8562A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B012DE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орівський заклад загальної середньої освіти І-ІІІ ступенів №2 Яворівської міської ради Львівської області</w:t>
            </w:r>
          </w:p>
          <w:p w:rsidR="00B012DE" w:rsidRDefault="00B012DE" w:rsidP="00E3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82197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єбаніна Єлизавет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82197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ян Наталія Орест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BB551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5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012D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107F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B012DE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лянський заклад загальної середньої освіти І-ІІІ ступенів    Яворівської міської ради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56257" w:rsidP="00E37FF4">
            <w:pPr>
              <w:spacing w:after="0" w:line="240" w:lineRule="auto"/>
              <w:ind w:right="-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емко Анна </w:t>
            </w:r>
          </w:p>
          <w:p w:rsidR="00571B54" w:rsidRDefault="00571B54" w:rsidP="00E37FF4">
            <w:pPr>
              <w:spacing w:after="0" w:line="240" w:lineRule="auto"/>
              <w:ind w:right="-12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56257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чковська Наталія Васил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BB551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,25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012D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107F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B012DE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гомишлянський заклад загальної середньої освіти І-ІІІ ступенів імені Петра Василихи Яворівської міської ради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A56257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а Уляна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56257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B551B">
              <w:rPr>
                <w:sz w:val="24"/>
                <w:szCs w:val="24"/>
                <w:lang w:eastAsia="ru-RU"/>
              </w:rPr>
              <w:t>алитя</w:t>
            </w:r>
            <w:r>
              <w:rPr>
                <w:sz w:val="24"/>
                <w:szCs w:val="24"/>
                <w:lang w:eastAsia="ru-RU"/>
              </w:rPr>
              <w:t>к Наталія Михайл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BB551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5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012D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107F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B012DE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чівський заклад загальної середньої освіти І-ІІІ ступенів   Яворівської міської ради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56257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ів Вікторія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56257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їк Віра Семен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BB551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012D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107F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B012DE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ізненс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56257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 xml:space="preserve">як Діана 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A56257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а Галина Івані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EB26E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5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012D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71B54" w:rsidTr="00107F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Pr="00E37FF4" w:rsidRDefault="00B012DE" w:rsidP="00D856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ський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107FFE" w:rsidP="00E3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ндрат Соломія </w:t>
            </w:r>
          </w:p>
          <w:p w:rsidR="00571B54" w:rsidRDefault="00571B54" w:rsidP="00E3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107FF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нишків </w:t>
            </w:r>
            <w:r w:rsidR="00BB551B">
              <w:rPr>
                <w:sz w:val="24"/>
                <w:szCs w:val="24"/>
                <w:lang w:eastAsia="ru-RU"/>
              </w:rPr>
              <w:t>Олександра Миколаївна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54" w:rsidRDefault="00BB551B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,75</w:t>
            </w:r>
          </w:p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8F24E3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B012DE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151909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54" w:rsidRDefault="00571B54" w:rsidP="00E37FF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571B54" w:rsidRDefault="00571B54" w:rsidP="00571B54"/>
    <w:p w:rsidR="00666343" w:rsidRDefault="00666343" w:rsidP="00571B54"/>
    <w:p w:rsidR="00666343" w:rsidRPr="00666343" w:rsidRDefault="00666343" w:rsidP="00571B54">
      <w:pPr>
        <w:rPr>
          <w:rFonts w:ascii="Times New Roman" w:hAnsi="Times New Roman" w:cs="Times New Roman"/>
          <w:b/>
          <w:sz w:val="28"/>
          <w:szCs w:val="28"/>
        </w:rPr>
      </w:pPr>
      <w:r w:rsidRPr="00666343">
        <w:rPr>
          <w:rFonts w:ascii="Times New Roman" w:hAnsi="Times New Roman" w:cs="Times New Roman"/>
          <w:b/>
          <w:sz w:val="28"/>
          <w:szCs w:val="28"/>
        </w:rPr>
        <w:t xml:space="preserve">Голова оргкомітету    </w:t>
      </w:r>
      <w:r w:rsidRPr="00666343">
        <w:rPr>
          <w:rFonts w:ascii="Times New Roman" w:hAnsi="Times New Roman" w:cs="Times New Roman"/>
          <w:b/>
          <w:sz w:val="28"/>
          <w:szCs w:val="28"/>
        </w:rPr>
        <w:tab/>
      </w:r>
      <w:r w:rsidRPr="00666343">
        <w:rPr>
          <w:rFonts w:ascii="Times New Roman" w:hAnsi="Times New Roman" w:cs="Times New Roman"/>
          <w:b/>
          <w:sz w:val="28"/>
          <w:szCs w:val="28"/>
        </w:rPr>
        <w:tab/>
      </w:r>
      <w:r w:rsidRPr="00666343">
        <w:rPr>
          <w:rFonts w:ascii="Times New Roman" w:hAnsi="Times New Roman" w:cs="Times New Roman"/>
          <w:b/>
          <w:sz w:val="28"/>
          <w:szCs w:val="28"/>
        </w:rPr>
        <w:tab/>
      </w:r>
      <w:r w:rsidRPr="00666343">
        <w:rPr>
          <w:rFonts w:ascii="Times New Roman" w:hAnsi="Times New Roman" w:cs="Times New Roman"/>
          <w:b/>
          <w:sz w:val="28"/>
          <w:szCs w:val="28"/>
        </w:rPr>
        <w:tab/>
      </w:r>
      <w:r w:rsidRPr="00666343">
        <w:rPr>
          <w:rFonts w:ascii="Times New Roman" w:hAnsi="Times New Roman" w:cs="Times New Roman"/>
          <w:b/>
          <w:sz w:val="28"/>
          <w:szCs w:val="28"/>
        </w:rPr>
        <w:tab/>
      </w:r>
      <w:r w:rsidRPr="00666343">
        <w:rPr>
          <w:rFonts w:ascii="Times New Roman" w:hAnsi="Times New Roman" w:cs="Times New Roman"/>
          <w:b/>
          <w:sz w:val="28"/>
          <w:szCs w:val="28"/>
        </w:rPr>
        <w:tab/>
        <w:t>Тетяна КАРПА</w:t>
      </w:r>
    </w:p>
    <w:p w:rsidR="00571B54" w:rsidRPr="00666343" w:rsidRDefault="00666343">
      <w:pPr>
        <w:rPr>
          <w:rFonts w:ascii="Times New Roman" w:hAnsi="Times New Roman" w:cs="Times New Roman"/>
          <w:b/>
          <w:sz w:val="28"/>
          <w:szCs w:val="28"/>
        </w:rPr>
      </w:pPr>
      <w:r w:rsidRPr="00666343">
        <w:rPr>
          <w:rFonts w:ascii="Times New Roman" w:hAnsi="Times New Roman" w:cs="Times New Roman"/>
          <w:b/>
          <w:sz w:val="28"/>
          <w:szCs w:val="28"/>
        </w:rPr>
        <w:t xml:space="preserve">Голова журі                 </w:t>
      </w:r>
      <w:r w:rsidRPr="00666343">
        <w:rPr>
          <w:rFonts w:ascii="Times New Roman" w:hAnsi="Times New Roman" w:cs="Times New Roman"/>
          <w:b/>
          <w:sz w:val="28"/>
          <w:szCs w:val="28"/>
        </w:rPr>
        <w:tab/>
      </w:r>
      <w:r w:rsidRPr="00666343">
        <w:rPr>
          <w:rFonts w:ascii="Times New Roman" w:hAnsi="Times New Roman" w:cs="Times New Roman"/>
          <w:b/>
          <w:sz w:val="28"/>
          <w:szCs w:val="28"/>
        </w:rPr>
        <w:tab/>
      </w:r>
      <w:r w:rsidRPr="00666343">
        <w:rPr>
          <w:rFonts w:ascii="Times New Roman" w:hAnsi="Times New Roman" w:cs="Times New Roman"/>
          <w:b/>
          <w:sz w:val="28"/>
          <w:szCs w:val="28"/>
        </w:rPr>
        <w:tab/>
      </w:r>
      <w:r w:rsidRPr="00666343">
        <w:rPr>
          <w:rFonts w:ascii="Times New Roman" w:hAnsi="Times New Roman" w:cs="Times New Roman"/>
          <w:b/>
          <w:sz w:val="28"/>
          <w:szCs w:val="28"/>
        </w:rPr>
        <w:tab/>
      </w:r>
      <w:r w:rsidRPr="00666343">
        <w:rPr>
          <w:rFonts w:ascii="Times New Roman" w:hAnsi="Times New Roman" w:cs="Times New Roman"/>
          <w:b/>
          <w:sz w:val="28"/>
          <w:szCs w:val="28"/>
        </w:rPr>
        <w:tab/>
      </w:r>
      <w:r w:rsidRPr="00666343">
        <w:rPr>
          <w:rFonts w:ascii="Times New Roman" w:hAnsi="Times New Roman" w:cs="Times New Roman"/>
          <w:b/>
          <w:sz w:val="28"/>
          <w:szCs w:val="28"/>
        </w:rPr>
        <w:tab/>
        <w:t>Марія ПОНОМАРЬОВА</w:t>
      </w:r>
    </w:p>
    <w:sectPr w:rsidR="00571B54" w:rsidRPr="006663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8E" w:rsidRDefault="00E8578E" w:rsidP="00D8562A">
      <w:pPr>
        <w:spacing w:after="0" w:line="240" w:lineRule="auto"/>
      </w:pPr>
      <w:r>
        <w:separator/>
      </w:r>
    </w:p>
  </w:endnote>
  <w:endnote w:type="continuationSeparator" w:id="0">
    <w:p w:rsidR="00E8578E" w:rsidRDefault="00E8578E" w:rsidP="00D8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8E" w:rsidRDefault="00E8578E" w:rsidP="00D8562A">
      <w:pPr>
        <w:spacing w:after="0" w:line="240" w:lineRule="auto"/>
      </w:pPr>
      <w:r>
        <w:separator/>
      </w:r>
    </w:p>
  </w:footnote>
  <w:footnote w:type="continuationSeparator" w:id="0">
    <w:p w:rsidR="00E8578E" w:rsidRDefault="00E8578E" w:rsidP="00D8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4D7B"/>
    <w:multiLevelType w:val="hybridMultilevel"/>
    <w:tmpl w:val="A5A07EBC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B7B59"/>
    <w:multiLevelType w:val="hybridMultilevel"/>
    <w:tmpl w:val="1D3CD8C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76"/>
    <w:rsid w:val="00002A05"/>
    <w:rsid w:val="000060B6"/>
    <w:rsid w:val="00014AEB"/>
    <w:rsid w:val="00015BD1"/>
    <w:rsid w:val="0002185B"/>
    <w:rsid w:val="0002228A"/>
    <w:rsid w:val="00026FCB"/>
    <w:rsid w:val="0003278A"/>
    <w:rsid w:val="000328A5"/>
    <w:rsid w:val="0003586F"/>
    <w:rsid w:val="00036756"/>
    <w:rsid w:val="000533B2"/>
    <w:rsid w:val="00056E94"/>
    <w:rsid w:val="00065670"/>
    <w:rsid w:val="00066C3D"/>
    <w:rsid w:val="00071043"/>
    <w:rsid w:val="000755DD"/>
    <w:rsid w:val="00082CAD"/>
    <w:rsid w:val="00093F11"/>
    <w:rsid w:val="000A69D4"/>
    <w:rsid w:val="000B0EBA"/>
    <w:rsid w:val="000C360D"/>
    <w:rsid w:val="000C3A76"/>
    <w:rsid w:val="000C602A"/>
    <w:rsid w:val="000C6E8C"/>
    <w:rsid w:val="000D14EE"/>
    <w:rsid w:val="000D1F8C"/>
    <w:rsid w:val="000E139D"/>
    <w:rsid w:val="000E5B71"/>
    <w:rsid w:val="000F6E25"/>
    <w:rsid w:val="000F7C08"/>
    <w:rsid w:val="00100F2C"/>
    <w:rsid w:val="00107FFE"/>
    <w:rsid w:val="00110456"/>
    <w:rsid w:val="001105D2"/>
    <w:rsid w:val="001143DC"/>
    <w:rsid w:val="00121ECF"/>
    <w:rsid w:val="00123677"/>
    <w:rsid w:val="00124B3E"/>
    <w:rsid w:val="0012797D"/>
    <w:rsid w:val="00137839"/>
    <w:rsid w:val="00141158"/>
    <w:rsid w:val="00141BAF"/>
    <w:rsid w:val="00142FBA"/>
    <w:rsid w:val="001477B2"/>
    <w:rsid w:val="00150ABB"/>
    <w:rsid w:val="00151909"/>
    <w:rsid w:val="0015476C"/>
    <w:rsid w:val="00162501"/>
    <w:rsid w:val="00165C1F"/>
    <w:rsid w:val="00173891"/>
    <w:rsid w:val="00175520"/>
    <w:rsid w:val="0018144F"/>
    <w:rsid w:val="00183545"/>
    <w:rsid w:val="001876A6"/>
    <w:rsid w:val="00195267"/>
    <w:rsid w:val="00195333"/>
    <w:rsid w:val="001B2B7E"/>
    <w:rsid w:val="001C1236"/>
    <w:rsid w:val="001C73C5"/>
    <w:rsid w:val="001C7EAE"/>
    <w:rsid w:val="001D7ED5"/>
    <w:rsid w:val="001E4016"/>
    <w:rsid w:val="001F2C63"/>
    <w:rsid w:val="001F3076"/>
    <w:rsid w:val="001F70F4"/>
    <w:rsid w:val="00213A16"/>
    <w:rsid w:val="00221AE5"/>
    <w:rsid w:val="00227F20"/>
    <w:rsid w:val="00230CAF"/>
    <w:rsid w:val="00233A4F"/>
    <w:rsid w:val="00235C59"/>
    <w:rsid w:val="00237AA1"/>
    <w:rsid w:val="0024079A"/>
    <w:rsid w:val="0024287D"/>
    <w:rsid w:val="00244ADC"/>
    <w:rsid w:val="00250BEA"/>
    <w:rsid w:val="0025703F"/>
    <w:rsid w:val="0026168F"/>
    <w:rsid w:val="00265774"/>
    <w:rsid w:val="0026622F"/>
    <w:rsid w:val="00273A87"/>
    <w:rsid w:val="00274DA6"/>
    <w:rsid w:val="00275945"/>
    <w:rsid w:val="002812A1"/>
    <w:rsid w:val="002871E6"/>
    <w:rsid w:val="00290095"/>
    <w:rsid w:val="00292C2B"/>
    <w:rsid w:val="00297B04"/>
    <w:rsid w:val="002A11BC"/>
    <w:rsid w:val="002A4E41"/>
    <w:rsid w:val="002A5A27"/>
    <w:rsid w:val="002B1D90"/>
    <w:rsid w:val="002B3CAF"/>
    <w:rsid w:val="002B6788"/>
    <w:rsid w:val="002C5196"/>
    <w:rsid w:val="002C5E30"/>
    <w:rsid w:val="002C65D7"/>
    <w:rsid w:val="002D3032"/>
    <w:rsid w:val="002E0C09"/>
    <w:rsid w:val="002E5417"/>
    <w:rsid w:val="002F503A"/>
    <w:rsid w:val="00307375"/>
    <w:rsid w:val="00315A51"/>
    <w:rsid w:val="00334E11"/>
    <w:rsid w:val="00337943"/>
    <w:rsid w:val="0036178E"/>
    <w:rsid w:val="00363D7C"/>
    <w:rsid w:val="0036754B"/>
    <w:rsid w:val="00371633"/>
    <w:rsid w:val="003758E4"/>
    <w:rsid w:val="00390ED5"/>
    <w:rsid w:val="00395022"/>
    <w:rsid w:val="00395D74"/>
    <w:rsid w:val="0039760B"/>
    <w:rsid w:val="003A1D8E"/>
    <w:rsid w:val="003A2B99"/>
    <w:rsid w:val="003A63A8"/>
    <w:rsid w:val="003B5FE4"/>
    <w:rsid w:val="003D4D4F"/>
    <w:rsid w:val="003D623F"/>
    <w:rsid w:val="003E5F24"/>
    <w:rsid w:val="003E60C3"/>
    <w:rsid w:val="003F1DE8"/>
    <w:rsid w:val="003F24C4"/>
    <w:rsid w:val="003F2E84"/>
    <w:rsid w:val="003F579A"/>
    <w:rsid w:val="00401385"/>
    <w:rsid w:val="00403648"/>
    <w:rsid w:val="0041068C"/>
    <w:rsid w:val="004161FB"/>
    <w:rsid w:val="00420025"/>
    <w:rsid w:val="00422289"/>
    <w:rsid w:val="004245F8"/>
    <w:rsid w:val="00426E0D"/>
    <w:rsid w:val="004340A0"/>
    <w:rsid w:val="0043709E"/>
    <w:rsid w:val="00440363"/>
    <w:rsid w:val="004476A9"/>
    <w:rsid w:val="00450B9A"/>
    <w:rsid w:val="0045159F"/>
    <w:rsid w:val="0045233F"/>
    <w:rsid w:val="00457290"/>
    <w:rsid w:val="00467FC9"/>
    <w:rsid w:val="00495DDD"/>
    <w:rsid w:val="004A72E2"/>
    <w:rsid w:val="004A74FE"/>
    <w:rsid w:val="004C1D39"/>
    <w:rsid w:val="004C4D6D"/>
    <w:rsid w:val="004D1AC9"/>
    <w:rsid w:val="004D2506"/>
    <w:rsid w:val="004D7BDE"/>
    <w:rsid w:val="004E341F"/>
    <w:rsid w:val="004E3BBD"/>
    <w:rsid w:val="004F0858"/>
    <w:rsid w:val="00514C6B"/>
    <w:rsid w:val="00522A47"/>
    <w:rsid w:val="00540466"/>
    <w:rsid w:val="00540F60"/>
    <w:rsid w:val="00543E6E"/>
    <w:rsid w:val="00544D1C"/>
    <w:rsid w:val="00547F09"/>
    <w:rsid w:val="00553E40"/>
    <w:rsid w:val="00557538"/>
    <w:rsid w:val="00563F0C"/>
    <w:rsid w:val="005660CD"/>
    <w:rsid w:val="0056679D"/>
    <w:rsid w:val="005705AB"/>
    <w:rsid w:val="005705C7"/>
    <w:rsid w:val="00571688"/>
    <w:rsid w:val="00571B54"/>
    <w:rsid w:val="00582197"/>
    <w:rsid w:val="00586814"/>
    <w:rsid w:val="005A0EB8"/>
    <w:rsid w:val="005B384E"/>
    <w:rsid w:val="005B44FE"/>
    <w:rsid w:val="005B62D2"/>
    <w:rsid w:val="005B7510"/>
    <w:rsid w:val="005C13F9"/>
    <w:rsid w:val="005C2DC9"/>
    <w:rsid w:val="005C614E"/>
    <w:rsid w:val="005D0FCF"/>
    <w:rsid w:val="005D163A"/>
    <w:rsid w:val="005D46CF"/>
    <w:rsid w:val="005D596A"/>
    <w:rsid w:val="005F638D"/>
    <w:rsid w:val="006015D9"/>
    <w:rsid w:val="00602F50"/>
    <w:rsid w:val="00603052"/>
    <w:rsid w:val="00605AA0"/>
    <w:rsid w:val="00611CB0"/>
    <w:rsid w:val="00615715"/>
    <w:rsid w:val="0062706B"/>
    <w:rsid w:val="00627EE9"/>
    <w:rsid w:val="006317CC"/>
    <w:rsid w:val="00635B09"/>
    <w:rsid w:val="00642C94"/>
    <w:rsid w:val="00644F60"/>
    <w:rsid w:val="006533B4"/>
    <w:rsid w:val="006552FE"/>
    <w:rsid w:val="006648DF"/>
    <w:rsid w:val="00666343"/>
    <w:rsid w:val="00671B26"/>
    <w:rsid w:val="00686907"/>
    <w:rsid w:val="006A1B5A"/>
    <w:rsid w:val="006A229A"/>
    <w:rsid w:val="006B0F15"/>
    <w:rsid w:val="006B2ECD"/>
    <w:rsid w:val="006B36CF"/>
    <w:rsid w:val="006C2FCE"/>
    <w:rsid w:val="006D1E0B"/>
    <w:rsid w:val="006D222B"/>
    <w:rsid w:val="006D546E"/>
    <w:rsid w:val="006D7841"/>
    <w:rsid w:val="006E1151"/>
    <w:rsid w:val="006F4BFE"/>
    <w:rsid w:val="006F6B98"/>
    <w:rsid w:val="00705B22"/>
    <w:rsid w:val="00705FA6"/>
    <w:rsid w:val="007065B4"/>
    <w:rsid w:val="00707F32"/>
    <w:rsid w:val="0071237C"/>
    <w:rsid w:val="007128A3"/>
    <w:rsid w:val="00713509"/>
    <w:rsid w:val="00736E52"/>
    <w:rsid w:val="00754C5E"/>
    <w:rsid w:val="007558A1"/>
    <w:rsid w:val="00757794"/>
    <w:rsid w:val="00762284"/>
    <w:rsid w:val="00767896"/>
    <w:rsid w:val="0077592D"/>
    <w:rsid w:val="0077655B"/>
    <w:rsid w:val="00780393"/>
    <w:rsid w:val="00784531"/>
    <w:rsid w:val="007858C2"/>
    <w:rsid w:val="00786BC6"/>
    <w:rsid w:val="00786CCC"/>
    <w:rsid w:val="00794E1D"/>
    <w:rsid w:val="00796781"/>
    <w:rsid w:val="007C6BDF"/>
    <w:rsid w:val="007D027C"/>
    <w:rsid w:val="007E15E7"/>
    <w:rsid w:val="007E4723"/>
    <w:rsid w:val="007E5E70"/>
    <w:rsid w:val="007F01F3"/>
    <w:rsid w:val="007F1F8E"/>
    <w:rsid w:val="007F3C1A"/>
    <w:rsid w:val="00806109"/>
    <w:rsid w:val="0081328A"/>
    <w:rsid w:val="00817461"/>
    <w:rsid w:val="0082141C"/>
    <w:rsid w:val="0082501F"/>
    <w:rsid w:val="00846ADC"/>
    <w:rsid w:val="00851197"/>
    <w:rsid w:val="008515AF"/>
    <w:rsid w:val="008547E0"/>
    <w:rsid w:val="0085548B"/>
    <w:rsid w:val="008623D4"/>
    <w:rsid w:val="0086313A"/>
    <w:rsid w:val="00863A42"/>
    <w:rsid w:val="008806BF"/>
    <w:rsid w:val="00882270"/>
    <w:rsid w:val="008828DF"/>
    <w:rsid w:val="008829C9"/>
    <w:rsid w:val="008A2208"/>
    <w:rsid w:val="008A7447"/>
    <w:rsid w:val="008B0DE1"/>
    <w:rsid w:val="008B1F81"/>
    <w:rsid w:val="008B2295"/>
    <w:rsid w:val="008B652C"/>
    <w:rsid w:val="008C30B9"/>
    <w:rsid w:val="008D1E05"/>
    <w:rsid w:val="008D1F02"/>
    <w:rsid w:val="008D20DF"/>
    <w:rsid w:val="008D7BEC"/>
    <w:rsid w:val="008E06D4"/>
    <w:rsid w:val="008E6A7D"/>
    <w:rsid w:val="008F24E3"/>
    <w:rsid w:val="008F2D91"/>
    <w:rsid w:val="00904F18"/>
    <w:rsid w:val="00911485"/>
    <w:rsid w:val="00912004"/>
    <w:rsid w:val="00913637"/>
    <w:rsid w:val="00915491"/>
    <w:rsid w:val="00916379"/>
    <w:rsid w:val="00935E80"/>
    <w:rsid w:val="00942089"/>
    <w:rsid w:val="009445F6"/>
    <w:rsid w:val="0094524A"/>
    <w:rsid w:val="00946A3A"/>
    <w:rsid w:val="00953C8D"/>
    <w:rsid w:val="00960FA5"/>
    <w:rsid w:val="00963910"/>
    <w:rsid w:val="009642BA"/>
    <w:rsid w:val="00993013"/>
    <w:rsid w:val="009A608C"/>
    <w:rsid w:val="009A7575"/>
    <w:rsid w:val="009D46E3"/>
    <w:rsid w:val="009E3ABC"/>
    <w:rsid w:val="009E64A4"/>
    <w:rsid w:val="009F1B66"/>
    <w:rsid w:val="009F5145"/>
    <w:rsid w:val="009F6F47"/>
    <w:rsid w:val="009F7F68"/>
    <w:rsid w:val="00A05F6B"/>
    <w:rsid w:val="00A30CA4"/>
    <w:rsid w:val="00A369DB"/>
    <w:rsid w:val="00A45AA0"/>
    <w:rsid w:val="00A45EDB"/>
    <w:rsid w:val="00A508AC"/>
    <w:rsid w:val="00A56257"/>
    <w:rsid w:val="00A60EDB"/>
    <w:rsid w:val="00A61692"/>
    <w:rsid w:val="00A62A17"/>
    <w:rsid w:val="00A76CE2"/>
    <w:rsid w:val="00A864D7"/>
    <w:rsid w:val="00A9152B"/>
    <w:rsid w:val="00A92560"/>
    <w:rsid w:val="00AA0DE9"/>
    <w:rsid w:val="00AA18D1"/>
    <w:rsid w:val="00AA50CE"/>
    <w:rsid w:val="00AB01AF"/>
    <w:rsid w:val="00AB31F9"/>
    <w:rsid w:val="00AB5526"/>
    <w:rsid w:val="00AC299C"/>
    <w:rsid w:val="00AD39FD"/>
    <w:rsid w:val="00AD524D"/>
    <w:rsid w:val="00AE2237"/>
    <w:rsid w:val="00AF69B7"/>
    <w:rsid w:val="00B012DE"/>
    <w:rsid w:val="00B01CE6"/>
    <w:rsid w:val="00B23B79"/>
    <w:rsid w:val="00B26ED9"/>
    <w:rsid w:val="00B50F45"/>
    <w:rsid w:val="00B52356"/>
    <w:rsid w:val="00B62CB5"/>
    <w:rsid w:val="00B64559"/>
    <w:rsid w:val="00B64AF7"/>
    <w:rsid w:val="00B65333"/>
    <w:rsid w:val="00B6783C"/>
    <w:rsid w:val="00B7364C"/>
    <w:rsid w:val="00B74689"/>
    <w:rsid w:val="00B805EF"/>
    <w:rsid w:val="00B92BBF"/>
    <w:rsid w:val="00B932EE"/>
    <w:rsid w:val="00BB551B"/>
    <w:rsid w:val="00BB5536"/>
    <w:rsid w:val="00BB7B4A"/>
    <w:rsid w:val="00BC521E"/>
    <w:rsid w:val="00BC56F6"/>
    <w:rsid w:val="00BC5E0B"/>
    <w:rsid w:val="00BC64F3"/>
    <w:rsid w:val="00BD14AA"/>
    <w:rsid w:val="00BE435E"/>
    <w:rsid w:val="00BF57AA"/>
    <w:rsid w:val="00BF7032"/>
    <w:rsid w:val="00BF760B"/>
    <w:rsid w:val="00C00576"/>
    <w:rsid w:val="00C01873"/>
    <w:rsid w:val="00C10C85"/>
    <w:rsid w:val="00C253D3"/>
    <w:rsid w:val="00C25A08"/>
    <w:rsid w:val="00C27ED6"/>
    <w:rsid w:val="00C45856"/>
    <w:rsid w:val="00C46EC2"/>
    <w:rsid w:val="00C52472"/>
    <w:rsid w:val="00C5317F"/>
    <w:rsid w:val="00C53BFC"/>
    <w:rsid w:val="00C541F1"/>
    <w:rsid w:val="00C600E8"/>
    <w:rsid w:val="00C619D0"/>
    <w:rsid w:val="00C634A0"/>
    <w:rsid w:val="00C70971"/>
    <w:rsid w:val="00C8059E"/>
    <w:rsid w:val="00C81A26"/>
    <w:rsid w:val="00C844E2"/>
    <w:rsid w:val="00CA1939"/>
    <w:rsid w:val="00CB21D7"/>
    <w:rsid w:val="00CB4AB0"/>
    <w:rsid w:val="00CB602B"/>
    <w:rsid w:val="00CC24B5"/>
    <w:rsid w:val="00CC5219"/>
    <w:rsid w:val="00CD638A"/>
    <w:rsid w:val="00CF04AB"/>
    <w:rsid w:val="00CF1EE5"/>
    <w:rsid w:val="00D002B6"/>
    <w:rsid w:val="00D00593"/>
    <w:rsid w:val="00D0191C"/>
    <w:rsid w:val="00D0450F"/>
    <w:rsid w:val="00D0476E"/>
    <w:rsid w:val="00D05E5D"/>
    <w:rsid w:val="00D16D37"/>
    <w:rsid w:val="00D224F9"/>
    <w:rsid w:val="00D241E1"/>
    <w:rsid w:val="00D3504C"/>
    <w:rsid w:val="00D459B4"/>
    <w:rsid w:val="00D46CB8"/>
    <w:rsid w:val="00D56F1A"/>
    <w:rsid w:val="00D5776C"/>
    <w:rsid w:val="00D6013E"/>
    <w:rsid w:val="00D64333"/>
    <w:rsid w:val="00D72BF6"/>
    <w:rsid w:val="00D7460E"/>
    <w:rsid w:val="00D758F3"/>
    <w:rsid w:val="00D801B9"/>
    <w:rsid w:val="00D8562A"/>
    <w:rsid w:val="00D85685"/>
    <w:rsid w:val="00D87C1A"/>
    <w:rsid w:val="00D905B4"/>
    <w:rsid w:val="00D95806"/>
    <w:rsid w:val="00D968AC"/>
    <w:rsid w:val="00DA208C"/>
    <w:rsid w:val="00DC0F43"/>
    <w:rsid w:val="00DC4400"/>
    <w:rsid w:val="00DC4F5B"/>
    <w:rsid w:val="00DC74B1"/>
    <w:rsid w:val="00DD5453"/>
    <w:rsid w:val="00DD5E8C"/>
    <w:rsid w:val="00DD7F7E"/>
    <w:rsid w:val="00DE38E8"/>
    <w:rsid w:val="00DE6E30"/>
    <w:rsid w:val="00DF0F9A"/>
    <w:rsid w:val="00DF4569"/>
    <w:rsid w:val="00E007E4"/>
    <w:rsid w:val="00E01C61"/>
    <w:rsid w:val="00E078C9"/>
    <w:rsid w:val="00E11CCB"/>
    <w:rsid w:val="00E15E5B"/>
    <w:rsid w:val="00E16B4B"/>
    <w:rsid w:val="00E37FF4"/>
    <w:rsid w:val="00E5595C"/>
    <w:rsid w:val="00E56024"/>
    <w:rsid w:val="00E612D8"/>
    <w:rsid w:val="00E61BD7"/>
    <w:rsid w:val="00E777DF"/>
    <w:rsid w:val="00E8104A"/>
    <w:rsid w:val="00E82769"/>
    <w:rsid w:val="00E8578E"/>
    <w:rsid w:val="00E86B2C"/>
    <w:rsid w:val="00E9755E"/>
    <w:rsid w:val="00EB26EE"/>
    <w:rsid w:val="00EC4678"/>
    <w:rsid w:val="00EC7CE9"/>
    <w:rsid w:val="00EE3C70"/>
    <w:rsid w:val="00EE7AC9"/>
    <w:rsid w:val="00EF2E8A"/>
    <w:rsid w:val="00EF36F0"/>
    <w:rsid w:val="00EF388D"/>
    <w:rsid w:val="00F0504D"/>
    <w:rsid w:val="00F06CF6"/>
    <w:rsid w:val="00F10745"/>
    <w:rsid w:val="00F10E1C"/>
    <w:rsid w:val="00F12A5E"/>
    <w:rsid w:val="00F24183"/>
    <w:rsid w:val="00F24EE5"/>
    <w:rsid w:val="00F265EF"/>
    <w:rsid w:val="00F27AFF"/>
    <w:rsid w:val="00F34A55"/>
    <w:rsid w:val="00F35A4E"/>
    <w:rsid w:val="00F362CA"/>
    <w:rsid w:val="00F3636E"/>
    <w:rsid w:val="00F3789B"/>
    <w:rsid w:val="00F379B6"/>
    <w:rsid w:val="00F43D66"/>
    <w:rsid w:val="00F44BC3"/>
    <w:rsid w:val="00F458A1"/>
    <w:rsid w:val="00F52D92"/>
    <w:rsid w:val="00F554E2"/>
    <w:rsid w:val="00F67287"/>
    <w:rsid w:val="00F676B9"/>
    <w:rsid w:val="00F70DE6"/>
    <w:rsid w:val="00F70EDA"/>
    <w:rsid w:val="00F74A08"/>
    <w:rsid w:val="00F7784C"/>
    <w:rsid w:val="00F80EA6"/>
    <w:rsid w:val="00F91DDD"/>
    <w:rsid w:val="00F9754C"/>
    <w:rsid w:val="00FB0377"/>
    <w:rsid w:val="00FB2F75"/>
    <w:rsid w:val="00FC45F4"/>
    <w:rsid w:val="00FC583A"/>
    <w:rsid w:val="00FF1A95"/>
    <w:rsid w:val="00FF31F3"/>
    <w:rsid w:val="00FF33E3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FE71"/>
  <w15:chartTrackingRefBased/>
  <w15:docId w15:val="{AD957296-1C71-496E-878F-0145F648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74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D74"/>
    <w:pPr>
      <w:spacing w:after="0" w:line="288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rvts23">
    <w:name w:val="rvts23"/>
    <w:basedOn w:val="a0"/>
    <w:rsid w:val="00395D74"/>
  </w:style>
  <w:style w:type="table" w:styleId="a4">
    <w:name w:val="Table Grid"/>
    <w:basedOn w:val="a1"/>
    <w:uiPriority w:val="59"/>
    <w:rsid w:val="0039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56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62A"/>
    <w:rPr>
      <w:rFonts w:eastAsiaTheme="minorEastAsia"/>
      <w:lang w:eastAsia="uk-UA"/>
    </w:rPr>
  </w:style>
  <w:style w:type="paragraph" w:styleId="a7">
    <w:name w:val="footer"/>
    <w:basedOn w:val="a"/>
    <w:link w:val="a8"/>
    <w:uiPriority w:val="99"/>
    <w:unhideWhenUsed/>
    <w:rsid w:val="00D856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62A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ABDD-60F7-439C-BC05-CE2E355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6629</Words>
  <Characters>377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</cp:revision>
  <dcterms:created xsi:type="dcterms:W3CDTF">2022-11-20T10:33:00Z</dcterms:created>
  <dcterms:modified xsi:type="dcterms:W3CDTF">2022-11-20T17:46:00Z</dcterms:modified>
</cp:coreProperties>
</file>